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I. Câu trắc nghiệm trả lời ngắn.</w:t>
      </w:r>
    </w:p>
    <w:p/>
    <w:p>
      <w:r>
        <w:t>Câu 1. Tìm số nghiệm nguyên thuộc đoạn ${[-41;96]}$ của bất phương trình $\log_4(7 x + 6)\ge 2$.</w:t>
      </w:r>
    </w:p>
    <w:p/>
    <w:p/>
    <w:p/>
    <w:p>
      <w:r>
        <w:t>Lời giải:</w:t>
      </w:r>
    </w:p>
    <w:p/>
    <w:p>
      <w:r>
        <w:t xml:space="preserve"> Điều kiện: $7 x + 6&gt;0 \Rightarrow x&gt;- \frac{6}{7}$.</w:t>
      </w:r>
    </w:p>
    <w:p/>
    <w:p/>
    <w:p/>
    <w:p>
      <w:r>
        <w:t>$\log_4(7 x + 6)\ge 2 \Leftrightarrow 7 x + 6\ge 16\Rightarrow x\ge \frac{10}{7}$.</w:t>
      </w:r>
    </w:p>
    <w:p/>
    <w:p/>
    <w:p/>
    <w:p>
      <w:r>
        <w:t>Kết hợp điều kiện ta được nghiệm: $x\ge \frac{10}{7}$.</w:t>
      </w:r>
    </w:p>
    <w:p/>
    <w:p/>
    <w:p/>
    <w:p>
      <w:r>
        <w:t xml:space="preserve">Số nghiệm nguyên thuộc đoạn $[-41;96]$ là: ${95}$. </w:t>
      </w:r>
    </w:p>
    <w:p/>
    <w:p>
      <w:r>
        <w:t>Đáp án: 95</w:t>
      </w:r>
    </w:p>
    <w:p/>
    <w:p/>
    <w:p/>
    <w:p/>
    <w:p/>
    <w:p>
      <w:r>
        <w:t>Câu 2. Tìm số nghiệm nguyên thuộc đoạn ${[-39;65]}$ của bất phương trình $\log_6(8 x - 3)\ge 1$.</w:t>
      </w:r>
    </w:p>
    <w:p/>
    <w:p/>
    <w:p/>
    <w:p>
      <w:r>
        <w:t>Lời giải:</w:t>
      </w:r>
    </w:p>
    <w:p/>
    <w:p>
      <w:r>
        <w:t xml:space="preserve"> Điều kiện: $8 x - 3&gt;0 \Rightarrow x&gt;\frac{3}{8}$.</w:t>
      </w:r>
    </w:p>
    <w:p/>
    <w:p/>
    <w:p/>
    <w:p>
      <w:r>
        <w:t>$\log_6(8 x - 3)\ge 1 \Leftrightarrow 8 x - 3\ge 6\Rightarrow x\ge \frac{9}{8}$.</w:t>
      </w:r>
    </w:p>
    <w:p/>
    <w:p/>
    <w:p/>
    <w:p>
      <w:r>
        <w:t>Kết hợp điều kiện ta được nghiệm: $x\ge \frac{9}{8}$.</w:t>
      </w:r>
    </w:p>
    <w:p/>
    <w:p/>
    <w:p/>
    <w:p>
      <w:r>
        <w:t xml:space="preserve">Số nghiệm nguyên thuộc đoạn $[-39;65]$ là: ${64}$. </w:t>
      </w:r>
    </w:p>
    <w:p/>
    <w:p>
      <w:r>
        <w:t>Đáp án: 64</w:t>
      </w:r>
    </w:p>
    <w:p/>
    <w:p/>
    <w:p/>
    <w:p/>
    <w:p/>
    <w:p>
      <w:r>
        <w:t>Câu 3. Tìm số nghiệm nguyên thuộc đoạn ${[-32;62]}$ của bất phương trình $\log_2(2 x - 5)\ge 1$.</w:t>
      </w:r>
    </w:p>
    <w:p/>
    <w:p/>
    <w:p/>
    <w:p>
      <w:r>
        <w:t>Lời giải:</w:t>
      </w:r>
    </w:p>
    <w:p/>
    <w:p>
      <w:r>
        <w:t xml:space="preserve"> Điều kiện: $2 x - 5&gt;0 \Rightarrow x&gt;\frac{5}{2}$.</w:t>
      </w:r>
    </w:p>
    <w:p/>
    <w:p/>
    <w:p/>
    <w:p>
      <w:r>
        <w:t>$\log_2(2 x - 5)\ge 1 \Leftrightarrow 2 x - 5\ge 2\Rightarrow x\ge \frac{7}{2}$.</w:t>
      </w:r>
    </w:p>
    <w:p/>
    <w:p/>
    <w:p/>
    <w:p>
      <w:r>
        <w:t>Kết hợp điều kiện ta được nghiệm: $x\ge \frac{7}{2}$.</w:t>
      </w:r>
    </w:p>
    <w:p/>
    <w:p/>
    <w:p/>
    <w:p>
      <w:r>
        <w:t xml:space="preserve">Số nghiệm nguyên thuộc đoạn $[-32;62]$ là: ${59}$. </w:t>
      </w:r>
    </w:p>
    <w:p/>
    <w:p>
      <w:r>
        <w:t>Đáp án: 59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